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86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v6rL4zsrv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86EA6F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